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9081AA" w14:textId="68F3C9F2" w:rsidR="00ED4D68" w:rsidRPr="007F7935" w:rsidRDefault="00D20BB0" w:rsidP="007F7935">
      <w:r w:rsidRPr="007F7935">
        <w:t>202</w:t>
      </w:r>
      <w:r w:rsidR="00FA113C">
        <w:t>5</w:t>
      </w:r>
      <w:bookmarkStart w:id="0" w:name="_GoBack"/>
      <w:bookmarkEnd w:id="0"/>
      <w:r w:rsidRPr="007F7935">
        <w:t>年度江苏省行业领域十大科技进展提名</w:t>
      </w:r>
      <w:r w:rsidR="007F7935" w:rsidRPr="007F7935">
        <w:t>公示</w:t>
      </w:r>
    </w:p>
    <w:p w14:paraId="333FBD02" w14:textId="2667A112" w:rsidR="007F7935" w:rsidRPr="004131A9" w:rsidRDefault="007F7935" w:rsidP="007F7935">
      <w:pPr>
        <w:jc w:val="left"/>
        <w:rPr>
          <w:b w:val="0"/>
          <w:bCs w:val="0"/>
        </w:rPr>
      </w:pPr>
      <w:r w:rsidRPr="004131A9">
        <w:rPr>
          <w:b w:val="0"/>
          <w:bCs w:val="0"/>
        </w:rPr>
        <w:t>1</w:t>
      </w:r>
      <w:r w:rsidRPr="004131A9">
        <w:rPr>
          <w:b w:val="0"/>
          <w:bCs w:val="0"/>
        </w:rPr>
        <w:t>、拟提名进展名称：</w:t>
      </w:r>
      <w:r w:rsidR="00B24844" w:rsidRPr="00B24844">
        <w:rPr>
          <w:rFonts w:hint="eastAsia"/>
          <w:b w:val="0"/>
          <w:bCs w:val="0"/>
        </w:rPr>
        <w:t>薄壳山核桃高油性</w:t>
      </w:r>
      <w:proofErr w:type="gramStart"/>
      <w:r w:rsidR="00B24844" w:rsidRPr="00B24844">
        <w:rPr>
          <w:rFonts w:hint="eastAsia"/>
          <w:b w:val="0"/>
          <w:bCs w:val="0"/>
        </w:rPr>
        <w:t>状形成</w:t>
      </w:r>
      <w:proofErr w:type="gramEnd"/>
      <w:r w:rsidR="00B24844" w:rsidRPr="00B24844">
        <w:rPr>
          <w:rFonts w:hint="eastAsia"/>
          <w:b w:val="0"/>
          <w:bCs w:val="0"/>
        </w:rPr>
        <w:t>的分子机制解析与新品种创制及推广应用</w:t>
      </w:r>
    </w:p>
    <w:p w14:paraId="318C1A90" w14:textId="17380F73" w:rsidR="007F7935" w:rsidRPr="004131A9" w:rsidRDefault="007F7935" w:rsidP="007F7935">
      <w:pPr>
        <w:jc w:val="left"/>
        <w:rPr>
          <w:b w:val="0"/>
          <w:bCs w:val="0"/>
        </w:rPr>
      </w:pPr>
      <w:r w:rsidRPr="004131A9">
        <w:rPr>
          <w:b w:val="0"/>
          <w:bCs w:val="0"/>
        </w:rPr>
        <w:t>2</w:t>
      </w:r>
      <w:r w:rsidRPr="004131A9">
        <w:rPr>
          <w:b w:val="0"/>
          <w:bCs w:val="0"/>
        </w:rPr>
        <w:t>、完成单位：</w:t>
      </w:r>
      <w:r w:rsidR="00657FE2" w:rsidRPr="004131A9">
        <w:rPr>
          <w:b w:val="0"/>
          <w:bCs w:val="0"/>
        </w:rPr>
        <w:t xml:space="preserve"> </w:t>
      </w:r>
      <w:r w:rsidR="00B24844" w:rsidRPr="00B24844">
        <w:rPr>
          <w:rFonts w:hint="eastAsia"/>
          <w:b w:val="0"/>
          <w:bCs w:val="0"/>
        </w:rPr>
        <w:t>南京林业大学、江苏省农业科学院、南京绿</w:t>
      </w:r>
      <w:proofErr w:type="gramStart"/>
      <w:r w:rsidR="00B24844" w:rsidRPr="00B24844">
        <w:rPr>
          <w:rFonts w:hint="eastAsia"/>
          <w:b w:val="0"/>
          <w:bCs w:val="0"/>
        </w:rPr>
        <w:t>宙</w:t>
      </w:r>
      <w:proofErr w:type="gramEnd"/>
      <w:r w:rsidR="00B24844" w:rsidRPr="00B24844">
        <w:rPr>
          <w:rFonts w:hint="eastAsia"/>
          <w:b w:val="0"/>
          <w:bCs w:val="0"/>
        </w:rPr>
        <w:t>薄壳山核桃科技有限公司、句容能宁达碧根</w:t>
      </w:r>
      <w:proofErr w:type="gramStart"/>
      <w:r w:rsidR="00B24844" w:rsidRPr="00B24844">
        <w:rPr>
          <w:rFonts w:hint="eastAsia"/>
          <w:b w:val="0"/>
          <w:bCs w:val="0"/>
        </w:rPr>
        <w:t>果科技</w:t>
      </w:r>
      <w:proofErr w:type="gramEnd"/>
      <w:r w:rsidR="00B24844" w:rsidRPr="00B24844">
        <w:rPr>
          <w:rFonts w:hint="eastAsia"/>
          <w:b w:val="0"/>
          <w:bCs w:val="0"/>
        </w:rPr>
        <w:t>有限公司、泗洪金海岸生态农业科技开发有限公司</w:t>
      </w:r>
    </w:p>
    <w:p w14:paraId="59593C64" w14:textId="2CA8D34F" w:rsidR="00320FD5" w:rsidRPr="00867AF8" w:rsidRDefault="007F7935" w:rsidP="007F7935">
      <w:pPr>
        <w:jc w:val="left"/>
        <w:rPr>
          <w:b w:val="0"/>
          <w:bCs w:val="0"/>
        </w:rPr>
      </w:pPr>
      <w:r w:rsidRPr="004131A9">
        <w:rPr>
          <w:b w:val="0"/>
          <w:bCs w:val="0"/>
        </w:rPr>
        <w:t>3</w:t>
      </w:r>
      <w:r w:rsidRPr="004131A9">
        <w:rPr>
          <w:b w:val="0"/>
          <w:bCs w:val="0"/>
        </w:rPr>
        <w:t>、主要完成人：</w:t>
      </w:r>
      <w:r w:rsidR="00657FE2" w:rsidRPr="00867AF8">
        <w:rPr>
          <w:b w:val="0"/>
          <w:bCs w:val="0"/>
        </w:rPr>
        <w:t xml:space="preserve"> </w:t>
      </w:r>
      <w:proofErr w:type="gramStart"/>
      <w:r w:rsidR="00B24844" w:rsidRPr="00B24844">
        <w:rPr>
          <w:rFonts w:hint="eastAsia"/>
          <w:b w:val="0"/>
          <w:bCs w:val="0"/>
        </w:rPr>
        <w:t>叶亚进</w:t>
      </w:r>
      <w:proofErr w:type="gramEnd"/>
      <w:r w:rsidR="00B24844" w:rsidRPr="00B24844">
        <w:rPr>
          <w:rFonts w:hint="eastAsia"/>
          <w:b w:val="0"/>
          <w:bCs w:val="0"/>
        </w:rPr>
        <w:t>、朱海军、彭方仁、周莉娟、朱凯凯、钱亚明、何坤容、王佳怡</w:t>
      </w:r>
    </w:p>
    <w:p w14:paraId="190D14EA" w14:textId="003226F2" w:rsidR="007F7935" w:rsidRPr="004131A9" w:rsidRDefault="007F7935" w:rsidP="007F7935">
      <w:pPr>
        <w:jc w:val="left"/>
        <w:rPr>
          <w:b w:val="0"/>
          <w:bCs w:val="0"/>
        </w:rPr>
      </w:pPr>
      <w:r w:rsidRPr="004131A9">
        <w:rPr>
          <w:b w:val="0"/>
          <w:bCs w:val="0"/>
        </w:rPr>
        <w:t>4</w:t>
      </w:r>
      <w:r w:rsidRPr="004131A9">
        <w:rPr>
          <w:b w:val="0"/>
          <w:bCs w:val="0"/>
        </w:rPr>
        <w:t>、所属领域：</w:t>
      </w:r>
      <w:r w:rsidR="00657FE2" w:rsidRPr="004131A9">
        <w:rPr>
          <w:b w:val="0"/>
          <w:bCs w:val="0"/>
        </w:rPr>
        <w:t xml:space="preserve"> </w:t>
      </w:r>
      <w:r w:rsidR="00B24844" w:rsidRPr="00B24844">
        <w:rPr>
          <w:rFonts w:hint="eastAsia"/>
          <w:b w:val="0"/>
          <w:bCs w:val="0"/>
        </w:rPr>
        <w:t>现代农业领域</w:t>
      </w:r>
    </w:p>
    <w:p w14:paraId="07E929E0" w14:textId="24C9233C" w:rsidR="00BA33C4" w:rsidRDefault="007F7935" w:rsidP="007F7935">
      <w:pPr>
        <w:jc w:val="left"/>
        <w:rPr>
          <w:b w:val="0"/>
          <w:bCs w:val="0"/>
        </w:rPr>
      </w:pPr>
      <w:r w:rsidRPr="004131A9">
        <w:rPr>
          <w:b w:val="0"/>
          <w:bCs w:val="0"/>
        </w:rPr>
        <w:t>5</w:t>
      </w:r>
      <w:r w:rsidRPr="004131A9">
        <w:rPr>
          <w:b w:val="0"/>
          <w:bCs w:val="0"/>
        </w:rPr>
        <w:t>、提名单位：</w:t>
      </w:r>
      <w:r w:rsidR="00385946">
        <w:rPr>
          <w:rFonts w:hint="eastAsia"/>
          <w:b w:val="0"/>
          <w:bCs w:val="0"/>
        </w:rPr>
        <w:t>南京林业大学</w:t>
      </w:r>
    </w:p>
    <w:p w14:paraId="009972F4" w14:textId="1E6D6082" w:rsidR="00C72EB9" w:rsidRPr="004131A9" w:rsidRDefault="00C72EB9" w:rsidP="007F7935">
      <w:pPr>
        <w:jc w:val="left"/>
        <w:rPr>
          <w:b w:val="0"/>
          <w:bCs w:val="0"/>
        </w:rPr>
      </w:pPr>
    </w:p>
    <w:sectPr w:rsidR="00C72EB9" w:rsidRPr="004131A9" w:rsidSect="00552785">
      <w:footerReference w:type="default" r:id="rId8"/>
      <w:pgSz w:w="11906" w:h="16838" w:code="9"/>
      <w:pgMar w:top="2098" w:right="1588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43782" w14:textId="77777777" w:rsidR="002A3248" w:rsidRDefault="002A3248" w:rsidP="007F7935">
      <w:r>
        <w:separator/>
      </w:r>
    </w:p>
    <w:p w14:paraId="0E822EF3" w14:textId="77777777" w:rsidR="002A3248" w:rsidRDefault="002A3248" w:rsidP="007F7935"/>
    <w:p w14:paraId="334FE703" w14:textId="77777777" w:rsidR="002A3248" w:rsidRDefault="002A3248" w:rsidP="007F7935"/>
    <w:p w14:paraId="1B5E238D" w14:textId="77777777" w:rsidR="002A3248" w:rsidRDefault="002A3248" w:rsidP="007F7935"/>
    <w:p w14:paraId="05869A50" w14:textId="77777777" w:rsidR="002A3248" w:rsidRDefault="002A3248" w:rsidP="007F7935"/>
    <w:p w14:paraId="17DAAA7C" w14:textId="77777777" w:rsidR="002A3248" w:rsidRDefault="002A3248" w:rsidP="007F7935"/>
    <w:p w14:paraId="3ACB0C19" w14:textId="77777777" w:rsidR="002A3248" w:rsidRDefault="002A3248" w:rsidP="007F7935"/>
    <w:p w14:paraId="1A9BE5A3" w14:textId="77777777" w:rsidR="002A3248" w:rsidRDefault="002A3248" w:rsidP="007F7935"/>
    <w:p w14:paraId="69C56DC9" w14:textId="77777777" w:rsidR="002A3248" w:rsidRDefault="002A3248" w:rsidP="007F7935"/>
    <w:p w14:paraId="5611B479" w14:textId="77777777" w:rsidR="002A3248" w:rsidRDefault="002A3248" w:rsidP="007F7935"/>
    <w:p w14:paraId="00457AD9" w14:textId="77777777" w:rsidR="002A3248" w:rsidRDefault="002A3248" w:rsidP="007F7935"/>
    <w:p w14:paraId="04869819" w14:textId="77777777" w:rsidR="002A3248" w:rsidRDefault="002A3248" w:rsidP="007F7935"/>
    <w:p w14:paraId="3A85B294" w14:textId="77777777" w:rsidR="002A3248" w:rsidRDefault="002A3248" w:rsidP="007F7935"/>
    <w:p w14:paraId="3620A228" w14:textId="77777777" w:rsidR="002A3248" w:rsidRDefault="002A3248" w:rsidP="007F7935"/>
    <w:p w14:paraId="1CF9A9AE" w14:textId="77777777" w:rsidR="002A3248" w:rsidRDefault="002A3248" w:rsidP="007F7935"/>
    <w:p w14:paraId="30EF4730" w14:textId="77777777" w:rsidR="002A3248" w:rsidRDefault="002A3248" w:rsidP="007F7935"/>
    <w:p w14:paraId="668AC125" w14:textId="77777777" w:rsidR="002A3248" w:rsidRDefault="002A3248" w:rsidP="007F7935"/>
    <w:p w14:paraId="742097EF" w14:textId="77777777" w:rsidR="002A3248" w:rsidRDefault="002A3248" w:rsidP="007F7935"/>
    <w:p w14:paraId="21719075" w14:textId="77777777" w:rsidR="002A3248" w:rsidRDefault="002A3248" w:rsidP="007F7935"/>
  </w:endnote>
  <w:endnote w:type="continuationSeparator" w:id="0">
    <w:p w14:paraId="7B197179" w14:textId="77777777" w:rsidR="002A3248" w:rsidRDefault="002A3248" w:rsidP="007F7935">
      <w:r>
        <w:continuationSeparator/>
      </w:r>
    </w:p>
    <w:p w14:paraId="1A232F03" w14:textId="77777777" w:rsidR="002A3248" w:rsidRDefault="002A3248" w:rsidP="007F7935"/>
    <w:p w14:paraId="52CF49E6" w14:textId="77777777" w:rsidR="002A3248" w:rsidRDefault="002A3248" w:rsidP="007F7935"/>
    <w:p w14:paraId="7552E527" w14:textId="77777777" w:rsidR="002A3248" w:rsidRDefault="002A3248" w:rsidP="007F7935"/>
    <w:p w14:paraId="082DF8E4" w14:textId="77777777" w:rsidR="002A3248" w:rsidRDefault="002A3248" w:rsidP="007F7935"/>
    <w:p w14:paraId="66B1EFB5" w14:textId="77777777" w:rsidR="002A3248" w:rsidRDefault="002A3248" w:rsidP="007F7935"/>
    <w:p w14:paraId="5345EB63" w14:textId="77777777" w:rsidR="002A3248" w:rsidRDefault="002A3248" w:rsidP="007F7935"/>
    <w:p w14:paraId="3C641FBD" w14:textId="77777777" w:rsidR="002A3248" w:rsidRDefault="002A3248" w:rsidP="007F7935"/>
    <w:p w14:paraId="68226947" w14:textId="77777777" w:rsidR="002A3248" w:rsidRDefault="002A3248" w:rsidP="007F7935"/>
    <w:p w14:paraId="0B2DBDE9" w14:textId="77777777" w:rsidR="002A3248" w:rsidRDefault="002A3248" w:rsidP="007F7935"/>
    <w:p w14:paraId="74DB4372" w14:textId="77777777" w:rsidR="002A3248" w:rsidRDefault="002A3248" w:rsidP="007F7935"/>
    <w:p w14:paraId="1AB76846" w14:textId="77777777" w:rsidR="002A3248" w:rsidRDefault="002A3248" w:rsidP="007F7935"/>
    <w:p w14:paraId="092802A6" w14:textId="77777777" w:rsidR="002A3248" w:rsidRDefault="002A3248" w:rsidP="007F7935"/>
    <w:p w14:paraId="5EFA5D24" w14:textId="77777777" w:rsidR="002A3248" w:rsidRDefault="002A3248" w:rsidP="007F7935"/>
    <w:p w14:paraId="45D408D1" w14:textId="77777777" w:rsidR="002A3248" w:rsidRDefault="002A3248" w:rsidP="007F7935"/>
    <w:p w14:paraId="7263127D" w14:textId="77777777" w:rsidR="002A3248" w:rsidRDefault="002A3248" w:rsidP="007F7935"/>
    <w:p w14:paraId="5DC93A12" w14:textId="77777777" w:rsidR="002A3248" w:rsidRDefault="002A3248" w:rsidP="007F7935"/>
    <w:p w14:paraId="0BC5BDB4" w14:textId="77777777" w:rsidR="002A3248" w:rsidRDefault="002A3248" w:rsidP="007F7935"/>
    <w:p w14:paraId="3C0B4ADA" w14:textId="77777777" w:rsidR="002A3248" w:rsidRDefault="002A3248" w:rsidP="007F7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0778" w14:textId="28136F0D" w:rsidR="007F3729" w:rsidRPr="0024329E" w:rsidRDefault="002A3248" w:rsidP="007F7935">
    <w:pPr>
      <w:pStyle w:val="a5"/>
    </w:pPr>
    <w:sdt>
      <w:sdtPr>
        <w:id w:val="-309409505"/>
        <w:docPartObj>
          <w:docPartGallery w:val="Page Numbers (Bottom of Page)"/>
          <w:docPartUnique/>
        </w:docPartObj>
      </w:sdtPr>
      <w:sdtEndPr/>
      <w:sdtContent>
        <w:r w:rsidR="00A459FB" w:rsidRPr="00A459FB">
          <w:rPr>
            <w:rFonts w:hint="eastAsia"/>
          </w:rPr>
          <w:t>—</w:t>
        </w:r>
        <w:r w:rsidR="00A459FB" w:rsidRPr="00A459FB">
          <w:rPr>
            <w:rFonts w:hint="eastAsia"/>
          </w:rPr>
          <w:t xml:space="preserve"> </w:t>
        </w:r>
        <w:r w:rsidR="00A459FB" w:rsidRPr="00A459FB">
          <w:fldChar w:fldCharType="begin"/>
        </w:r>
        <w:r w:rsidR="00A459FB" w:rsidRPr="00A459FB">
          <w:instrText>PAGE   \* MERGEFORMAT</w:instrText>
        </w:r>
        <w:r w:rsidR="00A459FB" w:rsidRPr="00A459FB">
          <w:fldChar w:fldCharType="separate"/>
        </w:r>
        <w:r w:rsidR="00FA113C" w:rsidRPr="00FA113C">
          <w:rPr>
            <w:noProof/>
            <w:lang w:val="zh-CN"/>
          </w:rPr>
          <w:t>1</w:t>
        </w:r>
        <w:r w:rsidR="00A459FB" w:rsidRPr="00A459FB">
          <w:fldChar w:fldCharType="end"/>
        </w:r>
        <w:r w:rsidR="00A459FB" w:rsidRPr="00A459FB">
          <w:rPr>
            <w:rFonts w:hint="eastAsia"/>
          </w:rPr>
          <w:t xml:space="preserve"> </w:t>
        </w:r>
      </w:sdtContent>
    </w:sdt>
    <w:r w:rsidR="00A459FB" w:rsidRPr="00A459FB"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339E" w14:textId="77777777" w:rsidR="002A3248" w:rsidRDefault="002A3248" w:rsidP="007F7935">
      <w:r>
        <w:separator/>
      </w:r>
    </w:p>
    <w:p w14:paraId="0061FD3C" w14:textId="77777777" w:rsidR="002A3248" w:rsidRDefault="002A3248" w:rsidP="007F7935"/>
    <w:p w14:paraId="4A3C8930" w14:textId="77777777" w:rsidR="002A3248" w:rsidRDefault="002A3248" w:rsidP="007F7935"/>
    <w:p w14:paraId="0F67DE98" w14:textId="77777777" w:rsidR="002A3248" w:rsidRDefault="002A3248" w:rsidP="007F7935"/>
    <w:p w14:paraId="1ED31B27" w14:textId="77777777" w:rsidR="002A3248" w:rsidRDefault="002A3248" w:rsidP="007F7935"/>
    <w:p w14:paraId="23C567E8" w14:textId="77777777" w:rsidR="002A3248" w:rsidRDefault="002A3248" w:rsidP="007F7935"/>
    <w:p w14:paraId="673006B8" w14:textId="77777777" w:rsidR="002A3248" w:rsidRDefault="002A3248" w:rsidP="007F7935"/>
    <w:p w14:paraId="387EC013" w14:textId="77777777" w:rsidR="002A3248" w:rsidRDefault="002A3248" w:rsidP="007F7935"/>
    <w:p w14:paraId="719B5CB6" w14:textId="77777777" w:rsidR="002A3248" w:rsidRDefault="002A3248" w:rsidP="007F7935"/>
    <w:p w14:paraId="70409AB7" w14:textId="77777777" w:rsidR="002A3248" w:rsidRDefault="002A3248" w:rsidP="007F7935"/>
    <w:p w14:paraId="797C4E32" w14:textId="77777777" w:rsidR="002A3248" w:rsidRDefault="002A3248" w:rsidP="007F7935"/>
    <w:p w14:paraId="30D0CDC6" w14:textId="77777777" w:rsidR="002A3248" w:rsidRDefault="002A3248" w:rsidP="007F7935"/>
    <w:p w14:paraId="5572F746" w14:textId="77777777" w:rsidR="002A3248" w:rsidRDefault="002A3248" w:rsidP="007F7935"/>
    <w:p w14:paraId="36852A2C" w14:textId="77777777" w:rsidR="002A3248" w:rsidRDefault="002A3248" w:rsidP="007F7935"/>
    <w:p w14:paraId="2DAFA97C" w14:textId="77777777" w:rsidR="002A3248" w:rsidRDefault="002A3248" w:rsidP="007F7935"/>
    <w:p w14:paraId="4705C92C" w14:textId="77777777" w:rsidR="002A3248" w:rsidRDefault="002A3248" w:rsidP="007F7935"/>
    <w:p w14:paraId="44036FA1" w14:textId="77777777" w:rsidR="002A3248" w:rsidRDefault="002A3248" w:rsidP="007F7935"/>
    <w:p w14:paraId="52DE5ABD" w14:textId="77777777" w:rsidR="002A3248" w:rsidRDefault="002A3248" w:rsidP="007F7935"/>
    <w:p w14:paraId="374BEA0A" w14:textId="77777777" w:rsidR="002A3248" w:rsidRDefault="002A3248" w:rsidP="007F7935"/>
  </w:footnote>
  <w:footnote w:type="continuationSeparator" w:id="0">
    <w:p w14:paraId="1B86728A" w14:textId="77777777" w:rsidR="002A3248" w:rsidRDefault="002A3248" w:rsidP="007F7935">
      <w:r>
        <w:continuationSeparator/>
      </w:r>
    </w:p>
    <w:p w14:paraId="0FE4D368" w14:textId="77777777" w:rsidR="002A3248" w:rsidRDefault="002A3248" w:rsidP="007F7935"/>
    <w:p w14:paraId="588EE3E5" w14:textId="77777777" w:rsidR="002A3248" w:rsidRDefault="002A3248" w:rsidP="007F7935"/>
    <w:p w14:paraId="7CC99AFC" w14:textId="77777777" w:rsidR="002A3248" w:rsidRDefault="002A3248" w:rsidP="007F7935"/>
    <w:p w14:paraId="5D4BAABC" w14:textId="77777777" w:rsidR="002A3248" w:rsidRDefault="002A3248" w:rsidP="007F7935"/>
    <w:p w14:paraId="3AE1CB6F" w14:textId="77777777" w:rsidR="002A3248" w:rsidRDefault="002A3248" w:rsidP="007F7935"/>
    <w:p w14:paraId="034632B3" w14:textId="77777777" w:rsidR="002A3248" w:rsidRDefault="002A3248" w:rsidP="007F7935"/>
    <w:p w14:paraId="3713BA8B" w14:textId="77777777" w:rsidR="002A3248" w:rsidRDefault="002A3248" w:rsidP="007F7935"/>
    <w:p w14:paraId="0AE84536" w14:textId="77777777" w:rsidR="002A3248" w:rsidRDefault="002A3248" w:rsidP="007F7935"/>
    <w:p w14:paraId="0BB3E384" w14:textId="77777777" w:rsidR="002A3248" w:rsidRDefault="002A3248" w:rsidP="007F7935"/>
    <w:p w14:paraId="0F2BE997" w14:textId="77777777" w:rsidR="002A3248" w:rsidRDefault="002A3248" w:rsidP="007F7935"/>
    <w:p w14:paraId="22AD06E5" w14:textId="77777777" w:rsidR="002A3248" w:rsidRDefault="002A3248" w:rsidP="007F7935"/>
    <w:p w14:paraId="62EE4C24" w14:textId="77777777" w:rsidR="002A3248" w:rsidRDefault="002A3248" w:rsidP="007F7935"/>
    <w:p w14:paraId="6AEBEFD2" w14:textId="77777777" w:rsidR="002A3248" w:rsidRDefault="002A3248" w:rsidP="007F7935"/>
    <w:p w14:paraId="785C36F5" w14:textId="77777777" w:rsidR="002A3248" w:rsidRDefault="002A3248" w:rsidP="007F7935"/>
    <w:p w14:paraId="04B555F6" w14:textId="77777777" w:rsidR="002A3248" w:rsidRDefault="002A3248" w:rsidP="007F7935"/>
    <w:p w14:paraId="3BAF62B5" w14:textId="77777777" w:rsidR="002A3248" w:rsidRDefault="002A3248" w:rsidP="007F7935"/>
    <w:p w14:paraId="526A9743" w14:textId="77777777" w:rsidR="002A3248" w:rsidRDefault="002A3248" w:rsidP="007F7935"/>
    <w:p w14:paraId="5E39D98D" w14:textId="77777777" w:rsidR="002A3248" w:rsidRDefault="002A3248" w:rsidP="007F79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lOTk4YmFlZTgyODM0OTQ4YWEzMTg1OTBkNzZhMmQifQ=="/>
  </w:docVars>
  <w:rsids>
    <w:rsidRoot w:val="25B51F20"/>
    <w:rsid w:val="00005D61"/>
    <w:rsid w:val="00007E51"/>
    <w:rsid w:val="00010AC0"/>
    <w:rsid w:val="00012113"/>
    <w:rsid w:val="00014A4A"/>
    <w:rsid w:val="00023B24"/>
    <w:rsid w:val="00025509"/>
    <w:rsid w:val="000431EF"/>
    <w:rsid w:val="0004430D"/>
    <w:rsid w:val="00044514"/>
    <w:rsid w:val="00045140"/>
    <w:rsid w:val="000523AA"/>
    <w:rsid w:val="00072926"/>
    <w:rsid w:val="00083D36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B4044"/>
    <w:rsid w:val="000C4D61"/>
    <w:rsid w:val="000C530F"/>
    <w:rsid w:val="000C569A"/>
    <w:rsid w:val="000D115F"/>
    <w:rsid w:val="000D27F4"/>
    <w:rsid w:val="000D4BB5"/>
    <w:rsid w:val="000E1C61"/>
    <w:rsid w:val="000E66D1"/>
    <w:rsid w:val="000F20DA"/>
    <w:rsid w:val="000F4947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7175"/>
    <w:rsid w:val="001D089B"/>
    <w:rsid w:val="001D0D7A"/>
    <w:rsid w:val="001D1C9C"/>
    <w:rsid w:val="001E31B1"/>
    <w:rsid w:val="001F5BAE"/>
    <w:rsid w:val="00201591"/>
    <w:rsid w:val="00201ED8"/>
    <w:rsid w:val="00206106"/>
    <w:rsid w:val="0021252E"/>
    <w:rsid w:val="00215628"/>
    <w:rsid w:val="00223600"/>
    <w:rsid w:val="002252B6"/>
    <w:rsid w:val="002259EC"/>
    <w:rsid w:val="00231036"/>
    <w:rsid w:val="0024113D"/>
    <w:rsid w:val="0024329E"/>
    <w:rsid w:val="00243E6B"/>
    <w:rsid w:val="00250F1F"/>
    <w:rsid w:val="00261BF7"/>
    <w:rsid w:val="0026440E"/>
    <w:rsid w:val="00277B46"/>
    <w:rsid w:val="00281A2C"/>
    <w:rsid w:val="00281D42"/>
    <w:rsid w:val="00283417"/>
    <w:rsid w:val="0028711C"/>
    <w:rsid w:val="00292103"/>
    <w:rsid w:val="00295545"/>
    <w:rsid w:val="002A3248"/>
    <w:rsid w:val="002C3291"/>
    <w:rsid w:val="002D1ED8"/>
    <w:rsid w:val="002D66C9"/>
    <w:rsid w:val="003010C4"/>
    <w:rsid w:val="0030324F"/>
    <w:rsid w:val="00317268"/>
    <w:rsid w:val="00320FD5"/>
    <w:rsid w:val="00325D9C"/>
    <w:rsid w:val="0033033C"/>
    <w:rsid w:val="00342320"/>
    <w:rsid w:val="003551D2"/>
    <w:rsid w:val="00355FC0"/>
    <w:rsid w:val="003625D7"/>
    <w:rsid w:val="00372020"/>
    <w:rsid w:val="00377078"/>
    <w:rsid w:val="00377B28"/>
    <w:rsid w:val="00385946"/>
    <w:rsid w:val="00385A08"/>
    <w:rsid w:val="00387102"/>
    <w:rsid w:val="003914F9"/>
    <w:rsid w:val="003A2937"/>
    <w:rsid w:val="003A6320"/>
    <w:rsid w:val="003A798F"/>
    <w:rsid w:val="003A7A4E"/>
    <w:rsid w:val="003B5126"/>
    <w:rsid w:val="003B5ED0"/>
    <w:rsid w:val="003B7129"/>
    <w:rsid w:val="003C730A"/>
    <w:rsid w:val="003C76A4"/>
    <w:rsid w:val="003D04A9"/>
    <w:rsid w:val="003D340E"/>
    <w:rsid w:val="003D6847"/>
    <w:rsid w:val="003E2386"/>
    <w:rsid w:val="003E2F4A"/>
    <w:rsid w:val="003F0C0D"/>
    <w:rsid w:val="003F2B5A"/>
    <w:rsid w:val="004131A9"/>
    <w:rsid w:val="0042737B"/>
    <w:rsid w:val="004274B8"/>
    <w:rsid w:val="00432899"/>
    <w:rsid w:val="0043787E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4CF7"/>
    <w:rsid w:val="004B7495"/>
    <w:rsid w:val="004C012B"/>
    <w:rsid w:val="004C4757"/>
    <w:rsid w:val="004C4FB9"/>
    <w:rsid w:val="004D52EE"/>
    <w:rsid w:val="004E22E8"/>
    <w:rsid w:val="004E56BB"/>
    <w:rsid w:val="004E6568"/>
    <w:rsid w:val="004F3A60"/>
    <w:rsid w:val="004F5AA1"/>
    <w:rsid w:val="00502175"/>
    <w:rsid w:val="00506B30"/>
    <w:rsid w:val="0051280E"/>
    <w:rsid w:val="00523E50"/>
    <w:rsid w:val="00530C65"/>
    <w:rsid w:val="00552785"/>
    <w:rsid w:val="00557180"/>
    <w:rsid w:val="00557835"/>
    <w:rsid w:val="00560A22"/>
    <w:rsid w:val="00564F5E"/>
    <w:rsid w:val="0056760B"/>
    <w:rsid w:val="005775F1"/>
    <w:rsid w:val="0058118A"/>
    <w:rsid w:val="00581C14"/>
    <w:rsid w:val="00584FFD"/>
    <w:rsid w:val="005924BA"/>
    <w:rsid w:val="00596928"/>
    <w:rsid w:val="005A4497"/>
    <w:rsid w:val="005A607F"/>
    <w:rsid w:val="005B6F65"/>
    <w:rsid w:val="005C1432"/>
    <w:rsid w:val="005C146C"/>
    <w:rsid w:val="005C58EA"/>
    <w:rsid w:val="005C646F"/>
    <w:rsid w:val="005E0AC2"/>
    <w:rsid w:val="005E201F"/>
    <w:rsid w:val="005E6E08"/>
    <w:rsid w:val="00606DF7"/>
    <w:rsid w:val="0061026A"/>
    <w:rsid w:val="006339CB"/>
    <w:rsid w:val="00634796"/>
    <w:rsid w:val="00636969"/>
    <w:rsid w:val="00637D54"/>
    <w:rsid w:val="00641FEC"/>
    <w:rsid w:val="00652639"/>
    <w:rsid w:val="00657517"/>
    <w:rsid w:val="00657FE2"/>
    <w:rsid w:val="00661B52"/>
    <w:rsid w:val="00666D31"/>
    <w:rsid w:val="00672749"/>
    <w:rsid w:val="006855AE"/>
    <w:rsid w:val="00685E4B"/>
    <w:rsid w:val="0069052D"/>
    <w:rsid w:val="006B1B51"/>
    <w:rsid w:val="006D0E4F"/>
    <w:rsid w:val="006D6736"/>
    <w:rsid w:val="006E5087"/>
    <w:rsid w:val="006E768C"/>
    <w:rsid w:val="006F38FE"/>
    <w:rsid w:val="00704124"/>
    <w:rsid w:val="0071035D"/>
    <w:rsid w:val="0071787D"/>
    <w:rsid w:val="007210D2"/>
    <w:rsid w:val="0073003A"/>
    <w:rsid w:val="00735634"/>
    <w:rsid w:val="00752083"/>
    <w:rsid w:val="00755B2E"/>
    <w:rsid w:val="0076031B"/>
    <w:rsid w:val="00761813"/>
    <w:rsid w:val="0076186B"/>
    <w:rsid w:val="00781AFE"/>
    <w:rsid w:val="007A7C60"/>
    <w:rsid w:val="007B0C3C"/>
    <w:rsid w:val="007C3B5F"/>
    <w:rsid w:val="007C59AF"/>
    <w:rsid w:val="007C645E"/>
    <w:rsid w:val="007D434D"/>
    <w:rsid w:val="007D508F"/>
    <w:rsid w:val="007D5A38"/>
    <w:rsid w:val="007D756F"/>
    <w:rsid w:val="007E5C00"/>
    <w:rsid w:val="007F3729"/>
    <w:rsid w:val="007F7935"/>
    <w:rsid w:val="00804557"/>
    <w:rsid w:val="00813FF2"/>
    <w:rsid w:val="00817501"/>
    <w:rsid w:val="00817D2C"/>
    <w:rsid w:val="00824EEC"/>
    <w:rsid w:val="0082506B"/>
    <w:rsid w:val="00831E4C"/>
    <w:rsid w:val="00835955"/>
    <w:rsid w:val="00844507"/>
    <w:rsid w:val="00851461"/>
    <w:rsid w:val="0085597F"/>
    <w:rsid w:val="00867AF8"/>
    <w:rsid w:val="008701E7"/>
    <w:rsid w:val="00873721"/>
    <w:rsid w:val="00882B6E"/>
    <w:rsid w:val="00896844"/>
    <w:rsid w:val="008A0B72"/>
    <w:rsid w:val="008A14C2"/>
    <w:rsid w:val="008B4C70"/>
    <w:rsid w:val="008C1EB0"/>
    <w:rsid w:val="008C333C"/>
    <w:rsid w:val="008D5661"/>
    <w:rsid w:val="008E1AE9"/>
    <w:rsid w:val="008F08CF"/>
    <w:rsid w:val="008F3BFB"/>
    <w:rsid w:val="00906128"/>
    <w:rsid w:val="0090788D"/>
    <w:rsid w:val="0091502B"/>
    <w:rsid w:val="00916550"/>
    <w:rsid w:val="00921EAB"/>
    <w:rsid w:val="0092422E"/>
    <w:rsid w:val="0092549B"/>
    <w:rsid w:val="00934015"/>
    <w:rsid w:val="0094337C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972CF"/>
    <w:rsid w:val="009A2697"/>
    <w:rsid w:val="009A2AF7"/>
    <w:rsid w:val="009A6D5A"/>
    <w:rsid w:val="009B10EB"/>
    <w:rsid w:val="009B1147"/>
    <w:rsid w:val="009C00B1"/>
    <w:rsid w:val="009C1BE5"/>
    <w:rsid w:val="009C46CE"/>
    <w:rsid w:val="009D5BD8"/>
    <w:rsid w:val="009D5DC6"/>
    <w:rsid w:val="009D5F0C"/>
    <w:rsid w:val="009E0BC4"/>
    <w:rsid w:val="00A04B3E"/>
    <w:rsid w:val="00A205A4"/>
    <w:rsid w:val="00A21FD0"/>
    <w:rsid w:val="00A30325"/>
    <w:rsid w:val="00A31DF1"/>
    <w:rsid w:val="00A326C1"/>
    <w:rsid w:val="00A34D15"/>
    <w:rsid w:val="00A35993"/>
    <w:rsid w:val="00A37612"/>
    <w:rsid w:val="00A43814"/>
    <w:rsid w:val="00A43B3A"/>
    <w:rsid w:val="00A459FB"/>
    <w:rsid w:val="00A502EE"/>
    <w:rsid w:val="00A5247D"/>
    <w:rsid w:val="00A60A4A"/>
    <w:rsid w:val="00A60E98"/>
    <w:rsid w:val="00A708A7"/>
    <w:rsid w:val="00A7193A"/>
    <w:rsid w:val="00A74FDA"/>
    <w:rsid w:val="00A861C2"/>
    <w:rsid w:val="00A86361"/>
    <w:rsid w:val="00A930F8"/>
    <w:rsid w:val="00AA5AA7"/>
    <w:rsid w:val="00AA7E57"/>
    <w:rsid w:val="00AB338B"/>
    <w:rsid w:val="00AB39A3"/>
    <w:rsid w:val="00AB705E"/>
    <w:rsid w:val="00AC14DF"/>
    <w:rsid w:val="00AC1667"/>
    <w:rsid w:val="00AC4F64"/>
    <w:rsid w:val="00AD4972"/>
    <w:rsid w:val="00AD6EA9"/>
    <w:rsid w:val="00AE4468"/>
    <w:rsid w:val="00AF21F8"/>
    <w:rsid w:val="00AF236C"/>
    <w:rsid w:val="00AF4D52"/>
    <w:rsid w:val="00AF56A9"/>
    <w:rsid w:val="00AF5FDD"/>
    <w:rsid w:val="00B0019E"/>
    <w:rsid w:val="00B141B3"/>
    <w:rsid w:val="00B15F74"/>
    <w:rsid w:val="00B212DD"/>
    <w:rsid w:val="00B21EDF"/>
    <w:rsid w:val="00B24844"/>
    <w:rsid w:val="00B43DA3"/>
    <w:rsid w:val="00B50A46"/>
    <w:rsid w:val="00B55A79"/>
    <w:rsid w:val="00B575A5"/>
    <w:rsid w:val="00B60E69"/>
    <w:rsid w:val="00B628BA"/>
    <w:rsid w:val="00B74A4A"/>
    <w:rsid w:val="00B8198E"/>
    <w:rsid w:val="00B94D16"/>
    <w:rsid w:val="00BA287B"/>
    <w:rsid w:val="00BA33C4"/>
    <w:rsid w:val="00BA68B7"/>
    <w:rsid w:val="00BA7693"/>
    <w:rsid w:val="00BB1D12"/>
    <w:rsid w:val="00BB329B"/>
    <w:rsid w:val="00BB72F0"/>
    <w:rsid w:val="00C130E7"/>
    <w:rsid w:val="00C23383"/>
    <w:rsid w:val="00C30706"/>
    <w:rsid w:val="00C35D62"/>
    <w:rsid w:val="00C361A1"/>
    <w:rsid w:val="00C436B6"/>
    <w:rsid w:val="00C4558C"/>
    <w:rsid w:val="00C65E6B"/>
    <w:rsid w:val="00C6601F"/>
    <w:rsid w:val="00C72EB9"/>
    <w:rsid w:val="00C730C0"/>
    <w:rsid w:val="00C73F3B"/>
    <w:rsid w:val="00C76D46"/>
    <w:rsid w:val="00C93001"/>
    <w:rsid w:val="00CA5808"/>
    <w:rsid w:val="00CB67EC"/>
    <w:rsid w:val="00CC741D"/>
    <w:rsid w:val="00CD4556"/>
    <w:rsid w:val="00CE3B38"/>
    <w:rsid w:val="00CE4F44"/>
    <w:rsid w:val="00CF29F8"/>
    <w:rsid w:val="00CF609E"/>
    <w:rsid w:val="00D01A50"/>
    <w:rsid w:val="00D0553C"/>
    <w:rsid w:val="00D104A3"/>
    <w:rsid w:val="00D159C0"/>
    <w:rsid w:val="00D15B7B"/>
    <w:rsid w:val="00D20BB0"/>
    <w:rsid w:val="00D315FD"/>
    <w:rsid w:val="00D3231C"/>
    <w:rsid w:val="00D3270F"/>
    <w:rsid w:val="00D3496D"/>
    <w:rsid w:val="00D44367"/>
    <w:rsid w:val="00D47B99"/>
    <w:rsid w:val="00D57D5E"/>
    <w:rsid w:val="00D7355B"/>
    <w:rsid w:val="00D80927"/>
    <w:rsid w:val="00D82BC8"/>
    <w:rsid w:val="00D932B8"/>
    <w:rsid w:val="00D94B79"/>
    <w:rsid w:val="00DA181D"/>
    <w:rsid w:val="00DB4DE3"/>
    <w:rsid w:val="00DC3352"/>
    <w:rsid w:val="00DC34A2"/>
    <w:rsid w:val="00DD245E"/>
    <w:rsid w:val="00DE4AF9"/>
    <w:rsid w:val="00DE5567"/>
    <w:rsid w:val="00DE61B5"/>
    <w:rsid w:val="00E01AE5"/>
    <w:rsid w:val="00E127B1"/>
    <w:rsid w:val="00E171A2"/>
    <w:rsid w:val="00E174B4"/>
    <w:rsid w:val="00E23B6A"/>
    <w:rsid w:val="00E36BCC"/>
    <w:rsid w:val="00E41025"/>
    <w:rsid w:val="00E43D7A"/>
    <w:rsid w:val="00E46A93"/>
    <w:rsid w:val="00E60110"/>
    <w:rsid w:val="00E71191"/>
    <w:rsid w:val="00E727EC"/>
    <w:rsid w:val="00E73498"/>
    <w:rsid w:val="00E758DD"/>
    <w:rsid w:val="00E86805"/>
    <w:rsid w:val="00E9000A"/>
    <w:rsid w:val="00E92364"/>
    <w:rsid w:val="00E94397"/>
    <w:rsid w:val="00EA0346"/>
    <w:rsid w:val="00EA74F8"/>
    <w:rsid w:val="00EB1BEC"/>
    <w:rsid w:val="00EB52A7"/>
    <w:rsid w:val="00EB7A4E"/>
    <w:rsid w:val="00ED4C45"/>
    <w:rsid w:val="00ED4D68"/>
    <w:rsid w:val="00EE21DF"/>
    <w:rsid w:val="00EE2C7B"/>
    <w:rsid w:val="00EE62B7"/>
    <w:rsid w:val="00EE63ED"/>
    <w:rsid w:val="00EE7967"/>
    <w:rsid w:val="00EF06A3"/>
    <w:rsid w:val="00F01E68"/>
    <w:rsid w:val="00F14F48"/>
    <w:rsid w:val="00F23AF1"/>
    <w:rsid w:val="00F24155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1DF3"/>
    <w:rsid w:val="00F773A1"/>
    <w:rsid w:val="00F94264"/>
    <w:rsid w:val="00F94FD6"/>
    <w:rsid w:val="00FA113C"/>
    <w:rsid w:val="00FA302A"/>
    <w:rsid w:val="00FA5290"/>
    <w:rsid w:val="00FB0850"/>
    <w:rsid w:val="00FB290E"/>
    <w:rsid w:val="00FB32AC"/>
    <w:rsid w:val="00FB658E"/>
    <w:rsid w:val="00FC2001"/>
    <w:rsid w:val="00FC3EB9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8F866"/>
  <w15:docId w15:val="{DD3ED3A0-50AC-4442-974F-2FD2646E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F7935"/>
    <w:pPr>
      <w:widowControl w:val="0"/>
      <w:jc w:val="center"/>
    </w:pPr>
    <w:rPr>
      <w:rFonts w:ascii="Times New Roman" w:hAnsi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styleId="aa">
    <w:name w:val="Hyperlink"/>
    <w:basedOn w:val="a0"/>
    <w:rsid w:val="00110393"/>
    <w:rPr>
      <w:color w:val="0000FF" w:themeColor="hyperlink"/>
      <w:u w:val="single"/>
    </w:rPr>
  </w:style>
  <w:style w:type="paragraph" w:customStyle="1" w:styleId="Default">
    <w:name w:val="Default"/>
    <w:rsid w:val="00EB52A7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D44367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4E748-76E0-488F-96D3-DC473C4E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昌旭</dc:creator>
  <cp:keywords/>
  <dc:description/>
  <cp:lastModifiedBy>Lenovo</cp:lastModifiedBy>
  <cp:revision>4</cp:revision>
  <cp:lastPrinted>2023-08-28T00:45:00Z</cp:lastPrinted>
  <dcterms:created xsi:type="dcterms:W3CDTF">2026-04-23T02:29:00Z</dcterms:created>
  <dcterms:modified xsi:type="dcterms:W3CDTF">2026-04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